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CDAE6" w14:textId="6F534D10" w:rsidR="00D60802" w:rsidRDefault="00AB4D03" w:rsidP="00D60802">
      <w:pPr>
        <w:pStyle w:val="Header"/>
        <w:tabs>
          <w:tab w:val="left" w:pos="851"/>
          <w:tab w:val="right" w:pos="9360"/>
        </w:tabs>
        <w:rPr>
          <w:b/>
          <w:color w:val="0000FF"/>
          <w:sz w:val="32"/>
          <w:lang w:val="en-GB"/>
        </w:rPr>
      </w:pPr>
      <w:r>
        <w:rPr>
          <w:b/>
          <w:color w:val="0000FF"/>
          <w:sz w:val="32"/>
          <w:lang w:val="en-GB"/>
        </w:rPr>
        <w:t xml:space="preserve">                               </w:t>
      </w:r>
      <w:bookmarkStart w:id="0" w:name="_GoBack"/>
      <w:bookmarkEnd w:id="0"/>
      <w:r w:rsidR="00D60802">
        <w:rPr>
          <w:b/>
          <w:noProof/>
          <w:color w:val="0000FF"/>
          <w:sz w:val="32"/>
          <w:lang w:val="en-GB" w:eastAsia="en-GB"/>
        </w:rPr>
        <w:drawing>
          <wp:inline distT="0" distB="0" distL="0" distR="0" wp14:anchorId="66BECA69" wp14:editId="2CD38D65">
            <wp:extent cx="2501900" cy="8270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C logo with 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28" cy="8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E269" w14:textId="4AE42040" w:rsidR="0036200C" w:rsidRDefault="004A0825" w:rsidP="00CE0A85">
      <w:pPr>
        <w:pStyle w:val="Header"/>
        <w:tabs>
          <w:tab w:val="right" w:pos="9360"/>
        </w:tabs>
        <w:rPr>
          <w:b/>
          <w:color w:val="0000FF"/>
          <w:sz w:val="32"/>
          <w:lang w:val="en-GB"/>
        </w:rPr>
      </w:pPr>
      <w:r>
        <w:rPr>
          <w:b/>
          <w:color w:val="0000FF"/>
          <w:sz w:val="32"/>
          <w:lang w:val="en-GB"/>
        </w:rPr>
        <w:tab/>
        <w:t xml:space="preserve">                          </w:t>
      </w:r>
    </w:p>
    <w:p w14:paraId="47FE5CEA" w14:textId="1FEE4257" w:rsidR="00CE0A85" w:rsidRPr="00CE0A85" w:rsidRDefault="00CE0A85" w:rsidP="00CE0A85">
      <w:pPr>
        <w:pStyle w:val="Header"/>
        <w:tabs>
          <w:tab w:val="right" w:pos="9360"/>
        </w:tabs>
        <w:rPr>
          <w:rFonts w:ascii="Times New Roman Bold" w:hAnsi="Times New Roman Bold"/>
          <w:b/>
          <w:bCs/>
          <w:color w:val="0000FF"/>
          <w:sz w:val="16"/>
          <w:szCs w:val="16"/>
          <w:lang w:val="en-GB"/>
        </w:rPr>
      </w:pPr>
    </w:p>
    <w:p w14:paraId="37E0D6F8" w14:textId="1273BDD4" w:rsidR="0036200C" w:rsidRPr="003F0F2F" w:rsidRDefault="00D60802" w:rsidP="003F0F2F">
      <w:pPr>
        <w:rPr>
          <w:color w:val="ED7D31" w:themeColor="accent2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7234D5" wp14:editId="593C26F7">
                <wp:simplePos x="0" y="0"/>
                <wp:positionH relativeFrom="column">
                  <wp:posOffset>1005840</wp:posOffset>
                </wp:positionH>
                <wp:positionV relativeFrom="paragraph">
                  <wp:posOffset>215900</wp:posOffset>
                </wp:positionV>
                <wp:extent cx="3657600" cy="4800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A64B" w14:textId="77777777" w:rsidR="005F48E1" w:rsidRDefault="005F48E1" w:rsidP="004A0825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UNT EVEREST FOUNDATION</w:t>
                            </w:r>
                          </w:p>
                          <w:p w14:paraId="22D041CC" w14:textId="77777777" w:rsidR="005F48E1" w:rsidRDefault="005F48E1" w:rsidP="004A0825">
                            <w:pPr>
                              <w:pStyle w:val="Heading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tron: HRH The Duke of Edinburgh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KG  K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pt;margin-top:17pt;width:4in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/IggIAAA8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" o:allowincell="f" stroked="f">
                <v:textbox>
                  <w:txbxContent>
                    <w:p w14:paraId="0CB8A64B" w14:textId="77777777" w:rsidR="005F48E1" w:rsidRDefault="005F48E1" w:rsidP="004A0825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UNT EVEREST FOUNDATION</w:t>
                      </w:r>
                    </w:p>
                    <w:p w14:paraId="22D041CC" w14:textId="77777777" w:rsidR="005F48E1" w:rsidRDefault="005F48E1" w:rsidP="004A0825">
                      <w:pPr>
                        <w:pStyle w:val="Heading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tron: HRH The Duke of Edinburgh </w:t>
                      </w:r>
                      <w:proofErr w:type="gramStart"/>
                      <w:r>
                        <w:rPr>
                          <w:sz w:val="20"/>
                        </w:rPr>
                        <w:t>KG  K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7326D">
        <w:rPr>
          <w:b/>
          <w:noProof/>
          <w:color w:val="0000FF"/>
          <w:sz w:val="32"/>
          <w:lang w:eastAsia="en-GB"/>
        </w:rPr>
        <w:drawing>
          <wp:inline distT="0" distB="0" distL="0" distR="0" wp14:anchorId="6060F744" wp14:editId="02FAD821">
            <wp:extent cx="749300" cy="844148"/>
            <wp:effectExtent l="0" t="0" r="0" b="0"/>
            <wp:docPr id="3" name="Picture 3" descr="meflogo2005_no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flogo2005_noD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E09A" w14:textId="77777777" w:rsidR="0036200C" w:rsidRDefault="0036200C" w:rsidP="003F0F2F">
      <w:pPr>
        <w:pStyle w:val="PlainText"/>
        <w:rPr>
          <w:rFonts w:ascii="Times New Roman" w:hAnsi="Times New Roman"/>
          <w:b/>
          <w:sz w:val="24"/>
          <w:u w:val="single"/>
        </w:rPr>
      </w:pPr>
    </w:p>
    <w:p w14:paraId="117C6085" w14:textId="77777777" w:rsidR="0036200C" w:rsidRDefault="0036200C" w:rsidP="004A0825">
      <w:pPr>
        <w:pStyle w:val="PlainText"/>
        <w:jc w:val="center"/>
        <w:rPr>
          <w:rFonts w:ascii="Times New Roman" w:hAnsi="Times New Roman"/>
          <w:b/>
          <w:sz w:val="24"/>
          <w:u w:val="single"/>
        </w:rPr>
      </w:pPr>
    </w:p>
    <w:p w14:paraId="033BE8D1" w14:textId="77777777" w:rsidR="004A0825" w:rsidRPr="00AB4D03" w:rsidRDefault="004A0825" w:rsidP="004A0825">
      <w:pPr>
        <w:pStyle w:val="PlainText"/>
        <w:jc w:val="center"/>
        <w:rPr>
          <w:rFonts w:ascii="Arial" w:hAnsi="Arial" w:cs="Arial"/>
          <w:b/>
          <w:sz w:val="24"/>
          <w:u w:val="single"/>
        </w:rPr>
      </w:pPr>
      <w:r w:rsidRPr="00AB4D03">
        <w:rPr>
          <w:rFonts w:ascii="Arial" w:hAnsi="Arial" w:cs="Arial"/>
          <w:b/>
          <w:sz w:val="24"/>
          <w:u w:val="single"/>
        </w:rPr>
        <w:t xml:space="preserve">S U M </w:t>
      </w:r>
      <w:proofErr w:type="spellStart"/>
      <w:r w:rsidRPr="00AB4D03">
        <w:rPr>
          <w:rFonts w:ascii="Arial" w:hAnsi="Arial" w:cs="Arial"/>
          <w:b/>
          <w:sz w:val="24"/>
          <w:u w:val="single"/>
        </w:rPr>
        <w:t>M</w:t>
      </w:r>
      <w:proofErr w:type="spellEnd"/>
      <w:r w:rsidRPr="00AB4D03">
        <w:rPr>
          <w:rFonts w:ascii="Arial" w:hAnsi="Arial" w:cs="Arial"/>
          <w:b/>
          <w:sz w:val="24"/>
          <w:u w:val="single"/>
        </w:rPr>
        <w:t xml:space="preserve"> A R Y   R E P O R </w:t>
      </w:r>
      <w:proofErr w:type="gramStart"/>
      <w:r w:rsidRPr="00AB4D03">
        <w:rPr>
          <w:rFonts w:ascii="Arial" w:hAnsi="Arial" w:cs="Arial"/>
          <w:b/>
          <w:sz w:val="24"/>
          <w:u w:val="single"/>
        </w:rPr>
        <w:t>T  FORM</w:t>
      </w:r>
      <w:proofErr w:type="gramEnd"/>
    </w:p>
    <w:p w14:paraId="2C5F56B2" w14:textId="77777777" w:rsidR="004A0825" w:rsidRPr="00AB4D03" w:rsidRDefault="004A0825" w:rsidP="004A0825">
      <w:pPr>
        <w:pStyle w:val="PlainText"/>
        <w:jc w:val="center"/>
        <w:rPr>
          <w:rFonts w:ascii="Arial" w:hAnsi="Arial" w:cs="Arial"/>
          <w:b/>
          <w:sz w:val="24"/>
          <w:u w:val="single"/>
        </w:rPr>
      </w:pPr>
    </w:p>
    <w:p w14:paraId="608DAA0E" w14:textId="7BEE1AAF" w:rsidR="004A0825" w:rsidRPr="00AB4D03" w:rsidRDefault="00D60802" w:rsidP="004A0825">
      <w:pPr>
        <w:pStyle w:val="PlainText"/>
        <w:jc w:val="center"/>
        <w:rPr>
          <w:rFonts w:ascii="Arial" w:hAnsi="Arial" w:cs="Arial"/>
          <w:sz w:val="24"/>
        </w:rPr>
      </w:pPr>
      <w:r w:rsidRPr="00AB4D03">
        <w:rPr>
          <w:rFonts w:ascii="Arial" w:hAnsi="Arial" w:cs="Arial"/>
          <w:b/>
          <w:sz w:val="24"/>
          <w:u w:val="single"/>
        </w:rPr>
        <w:t>From an BMC</w:t>
      </w:r>
      <w:r w:rsidR="004A0825" w:rsidRPr="00AB4D03">
        <w:rPr>
          <w:rFonts w:ascii="Arial" w:hAnsi="Arial" w:cs="Arial"/>
          <w:b/>
          <w:sz w:val="24"/>
          <w:u w:val="single"/>
        </w:rPr>
        <w:t xml:space="preserve"> </w:t>
      </w:r>
      <w:r w:rsidR="004A0825" w:rsidRPr="00AB4D03">
        <w:rPr>
          <w:rFonts w:ascii="Arial" w:hAnsi="Arial" w:cs="Arial"/>
          <w:b/>
          <w:bCs/>
          <w:sz w:val="24"/>
          <w:szCs w:val="24"/>
          <w:u w:val="single"/>
        </w:rPr>
        <w:t>and</w:t>
      </w:r>
      <w:r w:rsidRPr="00AB4D03">
        <w:rPr>
          <w:rFonts w:ascii="Arial" w:hAnsi="Arial" w:cs="Arial"/>
          <w:b/>
          <w:sz w:val="24"/>
          <w:u w:val="single"/>
        </w:rPr>
        <w:t>/or MEF</w:t>
      </w:r>
      <w:r w:rsidR="004A0825" w:rsidRPr="00AB4D03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="004A0825" w:rsidRPr="00AB4D03">
        <w:rPr>
          <w:rFonts w:ascii="Arial" w:hAnsi="Arial" w:cs="Arial"/>
          <w:b/>
          <w:sz w:val="24"/>
          <w:u w:val="single"/>
        </w:rPr>
        <w:t>SUPPORTED  EXPEDITION</w:t>
      </w:r>
      <w:proofErr w:type="gramEnd"/>
    </w:p>
    <w:p w14:paraId="35C1BF31" w14:textId="77777777" w:rsidR="004A0825" w:rsidRPr="00AB4D03" w:rsidRDefault="004A0825" w:rsidP="004A0825">
      <w:pPr>
        <w:pStyle w:val="PlainText"/>
        <w:rPr>
          <w:rFonts w:ascii="Arial" w:hAnsi="Arial" w:cs="Arial"/>
          <w:sz w:val="24"/>
        </w:rPr>
      </w:pPr>
    </w:p>
    <w:p w14:paraId="64D0880D" w14:textId="17381039" w:rsidR="004A0825" w:rsidRPr="00AB4D03" w:rsidRDefault="004A0825" w:rsidP="004A0825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Support for an expedition is offered on condition that you submit </w:t>
      </w:r>
      <w:r w:rsidR="00D60802" w:rsidRPr="00AB4D03">
        <w:rPr>
          <w:rFonts w:ascii="Arial" w:hAnsi="Arial" w:cs="Arial"/>
          <w:sz w:val="22"/>
          <w:szCs w:val="22"/>
        </w:rPr>
        <w:t>detailed reports to the BMC and/or MEF</w:t>
      </w:r>
      <w:r w:rsidRPr="00AB4D03">
        <w:rPr>
          <w:rFonts w:ascii="Arial" w:hAnsi="Arial" w:cs="Arial"/>
          <w:sz w:val="22"/>
          <w:szCs w:val="22"/>
        </w:rPr>
        <w:t>.  To assist in fulfilling this commitment, it is requested that you fill in this form and return (prefera</w:t>
      </w:r>
      <w:r w:rsidR="00D60802" w:rsidRPr="00AB4D03">
        <w:rPr>
          <w:rFonts w:ascii="Arial" w:hAnsi="Arial" w:cs="Arial"/>
          <w:sz w:val="22"/>
          <w:szCs w:val="22"/>
        </w:rPr>
        <w:t>bly by e</w:t>
      </w:r>
      <w:r w:rsidR="0095249E" w:rsidRPr="00AB4D03">
        <w:rPr>
          <w:rFonts w:ascii="Arial" w:hAnsi="Arial" w:cs="Arial"/>
          <w:sz w:val="22"/>
          <w:szCs w:val="22"/>
        </w:rPr>
        <w:t>mail) to the secretary</w:t>
      </w:r>
      <w:r w:rsidR="00991199" w:rsidRPr="00AB4D03">
        <w:rPr>
          <w:rFonts w:ascii="Arial" w:hAnsi="Arial" w:cs="Arial"/>
          <w:sz w:val="22"/>
          <w:szCs w:val="22"/>
        </w:rPr>
        <w:t xml:space="preserve"> </w:t>
      </w:r>
      <w:r w:rsidRPr="00AB4D03">
        <w:rPr>
          <w:rFonts w:ascii="Arial" w:hAnsi="Arial" w:cs="Arial"/>
          <w:sz w:val="22"/>
          <w:szCs w:val="22"/>
        </w:rPr>
        <w:t>(</w:t>
      </w:r>
      <w:proofErr w:type="spellStart"/>
      <w:r w:rsidRPr="00AB4D03">
        <w:rPr>
          <w:rFonts w:ascii="Arial" w:hAnsi="Arial" w:cs="Arial"/>
          <w:sz w:val="22"/>
          <w:szCs w:val="22"/>
        </w:rPr>
        <w:t>ies</w:t>
      </w:r>
      <w:proofErr w:type="spellEnd"/>
      <w:r w:rsidRPr="00AB4D03">
        <w:rPr>
          <w:rFonts w:ascii="Arial" w:hAnsi="Arial" w:cs="Arial"/>
          <w:sz w:val="22"/>
          <w:szCs w:val="22"/>
        </w:rPr>
        <w:t>) of the organisation</w:t>
      </w:r>
      <w:r w:rsidR="00F844A1" w:rsidRPr="00AB4D03">
        <w:rPr>
          <w:rFonts w:ascii="Arial" w:hAnsi="Arial" w:cs="Arial"/>
          <w:sz w:val="22"/>
          <w:szCs w:val="22"/>
        </w:rPr>
        <w:t>(</w:t>
      </w:r>
      <w:r w:rsidRPr="00AB4D03">
        <w:rPr>
          <w:rFonts w:ascii="Arial" w:hAnsi="Arial" w:cs="Arial"/>
          <w:sz w:val="22"/>
          <w:szCs w:val="22"/>
        </w:rPr>
        <w:t>s</w:t>
      </w:r>
      <w:r w:rsidR="00F844A1" w:rsidRPr="00AB4D03">
        <w:rPr>
          <w:rFonts w:ascii="Arial" w:hAnsi="Arial" w:cs="Arial"/>
          <w:sz w:val="22"/>
          <w:szCs w:val="22"/>
        </w:rPr>
        <w:t>)</w:t>
      </w:r>
      <w:r w:rsidRPr="00AB4D03">
        <w:rPr>
          <w:rFonts w:ascii="Arial" w:hAnsi="Arial" w:cs="Arial"/>
          <w:sz w:val="22"/>
          <w:szCs w:val="22"/>
        </w:rPr>
        <w:t xml:space="preserve"> </w:t>
      </w:r>
      <w:r w:rsidRPr="00AB4D03">
        <w:rPr>
          <w:rFonts w:ascii="Arial" w:hAnsi="Arial" w:cs="Arial"/>
          <w:sz w:val="22"/>
          <w:szCs w:val="22"/>
          <w:u w:val="single"/>
        </w:rPr>
        <w:t>within four weeks of return</w:t>
      </w:r>
      <w:r w:rsidRPr="00AB4D03">
        <w:rPr>
          <w:rFonts w:ascii="Arial" w:hAnsi="Arial" w:cs="Arial"/>
          <w:sz w:val="22"/>
          <w:szCs w:val="22"/>
        </w:rPr>
        <w:t xml:space="preserve"> from the expedition.  Pl</w:t>
      </w:r>
      <w:r w:rsidR="003F0F2F" w:rsidRPr="00AB4D03">
        <w:rPr>
          <w:rFonts w:ascii="Arial" w:hAnsi="Arial" w:cs="Arial"/>
          <w:sz w:val="22"/>
          <w:szCs w:val="22"/>
        </w:rPr>
        <w:t>ease expand/contract the spaces in this form as required</w:t>
      </w:r>
      <w:r w:rsidRPr="00AB4D03">
        <w:rPr>
          <w:rFonts w:ascii="Arial" w:hAnsi="Arial" w:cs="Arial"/>
          <w:sz w:val="22"/>
          <w:szCs w:val="22"/>
        </w:rPr>
        <w:t>.</w:t>
      </w:r>
      <w:r w:rsidR="003F0F2F" w:rsidRPr="00AB4D03">
        <w:rPr>
          <w:rFonts w:ascii="Arial" w:hAnsi="Arial" w:cs="Arial"/>
          <w:sz w:val="22"/>
          <w:szCs w:val="22"/>
        </w:rPr>
        <w:t xml:space="preserve"> Include or attach at least one good digit</w:t>
      </w:r>
      <w:r w:rsidR="00966F54" w:rsidRPr="00AB4D03">
        <w:rPr>
          <w:rFonts w:ascii="Arial" w:hAnsi="Arial" w:cs="Arial"/>
          <w:sz w:val="22"/>
          <w:szCs w:val="22"/>
        </w:rPr>
        <w:t xml:space="preserve">al photo of your main </w:t>
      </w:r>
      <w:r w:rsidR="003F0F2F" w:rsidRPr="00AB4D03">
        <w:rPr>
          <w:rFonts w:ascii="Arial" w:hAnsi="Arial" w:cs="Arial"/>
          <w:sz w:val="22"/>
          <w:szCs w:val="22"/>
        </w:rPr>
        <w:t>route, with the line of your route marked.</w:t>
      </w:r>
    </w:p>
    <w:p w14:paraId="2F003EFA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377CD802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B77A0BD" w14:textId="3B51F6BB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1 - Name of Exped</w:t>
      </w:r>
      <w:r w:rsidR="00966F54" w:rsidRPr="00AB4D03">
        <w:rPr>
          <w:rFonts w:ascii="Arial" w:hAnsi="Arial" w:cs="Arial"/>
          <w:sz w:val="22"/>
          <w:szCs w:val="22"/>
        </w:rPr>
        <w:t>ition:</w:t>
      </w:r>
    </w:p>
    <w:p w14:paraId="475E4E99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7FA188E" w14:textId="2BE751A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2 - Expedition Leader/O</w:t>
      </w:r>
      <w:r w:rsidR="00966F54" w:rsidRPr="00AB4D03">
        <w:rPr>
          <w:rFonts w:ascii="Arial" w:hAnsi="Arial" w:cs="Arial"/>
          <w:sz w:val="22"/>
          <w:szCs w:val="22"/>
        </w:rPr>
        <w:t>rganiser:</w:t>
      </w:r>
    </w:p>
    <w:p w14:paraId="63431932" w14:textId="5CD312AD" w:rsidR="00966F54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</w:t>
      </w:r>
      <w:r w:rsidRPr="00AB4D03">
        <w:rPr>
          <w:rFonts w:ascii="Arial" w:hAnsi="Arial" w:cs="Arial"/>
          <w:sz w:val="22"/>
          <w:szCs w:val="22"/>
        </w:rPr>
        <w:tab/>
      </w:r>
      <w:r w:rsidRPr="00AB4D03">
        <w:rPr>
          <w:rFonts w:ascii="Arial" w:hAnsi="Arial" w:cs="Arial"/>
          <w:sz w:val="22"/>
          <w:szCs w:val="22"/>
        </w:rPr>
        <w:tab/>
      </w:r>
      <w:r w:rsidRPr="00AB4D03">
        <w:rPr>
          <w:rFonts w:ascii="Arial" w:hAnsi="Arial" w:cs="Arial"/>
          <w:sz w:val="22"/>
          <w:szCs w:val="22"/>
        </w:rPr>
        <w:tab/>
        <w:t>A</w:t>
      </w:r>
      <w:r w:rsidR="00966F54" w:rsidRPr="00AB4D03">
        <w:rPr>
          <w:rFonts w:ascii="Arial" w:hAnsi="Arial" w:cs="Arial"/>
          <w:sz w:val="22"/>
          <w:szCs w:val="22"/>
        </w:rPr>
        <w:t>ddress:</w:t>
      </w:r>
      <w:r w:rsidR="00D60802" w:rsidRPr="00AB4D03">
        <w:rPr>
          <w:rFonts w:ascii="Arial" w:hAnsi="Arial" w:cs="Arial"/>
          <w:sz w:val="22"/>
          <w:szCs w:val="22"/>
        </w:rPr>
        <w:br/>
      </w:r>
    </w:p>
    <w:p w14:paraId="208CB251" w14:textId="202A7360" w:rsidR="004A0825" w:rsidRPr="00AB4D03" w:rsidRDefault="00966F54" w:rsidP="004A0825">
      <w:pPr>
        <w:pStyle w:val="PlainText"/>
        <w:rPr>
          <w:rFonts w:ascii="Arial" w:hAnsi="Arial" w:cs="Arial"/>
          <w:sz w:val="8"/>
          <w:szCs w:val="8"/>
        </w:rPr>
      </w:pPr>
      <w:r w:rsidRPr="00AB4D03">
        <w:rPr>
          <w:rFonts w:ascii="Arial" w:hAnsi="Arial" w:cs="Arial"/>
          <w:sz w:val="8"/>
          <w:szCs w:val="8"/>
        </w:rPr>
        <w:tab/>
      </w:r>
      <w:r w:rsidRPr="00AB4D03">
        <w:rPr>
          <w:rFonts w:ascii="Arial" w:hAnsi="Arial" w:cs="Arial"/>
          <w:sz w:val="8"/>
          <w:szCs w:val="8"/>
        </w:rPr>
        <w:tab/>
      </w:r>
      <w:r w:rsidRPr="00AB4D03">
        <w:rPr>
          <w:rFonts w:ascii="Arial" w:hAnsi="Arial" w:cs="Arial"/>
          <w:sz w:val="8"/>
          <w:szCs w:val="8"/>
        </w:rPr>
        <w:tab/>
      </w:r>
      <w:r w:rsidRPr="00AB4D03">
        <w:rPr>
          <w:rFonts w:ascii="Arial" w:hAnsi="Arial" w:cs="Arial"/>
          <w:sz w:val="8"/>
          <w:szCs w:val="8"/>
        </w:rPr>
        <w:tab/>
      </w:r>
      <w:r w:rsidR="004A0825" w:rsidRPr="00AB4D03">
        <w:rPr>
          <w:rFonts w:ascii="Arial" w:hAnsi="Arial" w:cs="Arial"/>
          <w:sz w:val="8"/>
          <w:szCs w:val="8"/>
        </w:rPr>
        <w:t xml:space="preserve"> </w:t>
      </w:r>
    </w:p>
    <w:p w14:paraId="50A17FC7" w14:textId="465FC631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 Preferred telephone number</w:t>
      </w:r>
      <w:r w:rsidR="00966F54" w:rsidRPr="00AB4D03">
        <w:rPr>
          <w:rFonts w:ascii="Arial" w:hAnsi="Arial" w:cs="Arial"/>
          <w:sz w:val="22"/>
          <w:szCs w:val="22"/>
        </w:rPr>
        <w:t>(</w:t>
      </w:r>
      <w:r w:rsidRPr="00AB4D03">
        <w:rPr>
          <w:rFonts w:ascii="Arial" w:hAnsi="Arial" w:cs="Arial"/>
          <w:sz w:val="22"/>
          <w:szCs w:val="22"/>
        </w:rPr>
        <w:t>s</w:t>
      </w:r>
      <w:r w:rsidR="00966F54" w:rsidRPr="00AB4D03">
        <w:rPr>
          <w:rFonts w:ascii="Arial" w:hAnsi="Arial" w:cs="Arial"/>
          <w:sz w:val="22"/>
          <w:szCs w:val="22"/>
        </w:rPr>
        <w:t>)</w:t>
      </w:r>
      <w:r w:rsidRPr="00AB4D03">
        <w:rPr>
          <w:rFonts w:ascii="Arial" w:hAnsi="Arial" w:cs="Arial"/>
          <w:sz w:val="22"/>
          <w:szCs w:val="22"/>
        </w:rPr>
        <w:t>:</w:t>
      </w:r>
    </w:p>
    <w:p w14:paraId="68D5C72F" w14:textId="0D340070" w:rsidR="00603FEA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ab/>
      </w:r>
      <w:r w:rsidRPr="00AB4D03">
        <w:rPr>
          <w:rFonts w:ascii="Arial" w:hAnsi="Arial" w:cs="Arial"/>
          <w:sz w:val="22"/>
          <w:szCs w:val="22"/>
        </w:rPr>
        <w:tab/>
      </w:r>
      <w:r w:rsidR="004A0825" w:rsidRPr="00AB4D03">
        <w:rPr>
          <w:rFonts w:ascii="Arial" w:hAnsi="Arial" w:cs="Arial"/>
          <w:sz w:val="22"/>
          <w:szCs w:val="22"/>
        </w:rPr>
        <w:t>Hom</w:t>
      </w:r>
      <w:r w:rsidRPr="00AB4D03">
        <w:rPr>
          <w:rFonts w:ascii="Arial" w:hAnsi="Arial" w:cs="Arial"/>
          <w:sz w:val="22"/>
          <w:szCs w:val="22"/>
        </w:rPr>
        <w:t xml:space="preserve">e:                         </w:t>
      </w:r>
      <w:r w:rsidR="00D60802" w:rsidRPr="00AB4D03">
        <w:rPr>
          <w:rFonts w:ascii="Arial" w:hAnsi="Arial" w:cs="Arial"/>
          <w:sz w:val="22"/>
          <w:szCs w:val="22"/>
        </w:rPr>
        <w:t xml:space="preserve">           </w:t>
      </w:r>
      <w:r w:rsidRPr="00AB4D03">
        <w:rPr>
          <w:rFonts w:ascii="Arial" w:hAnsi="Arial" w:cs="Arial"/>
          <w:sz w:val="22"/>
          <w:szCs w:val="22"/>
        </w:rPr>
        <w:t xml:space="preserve">Work:                         </w:t>
      </w:r>
      <w:r w:rsidR="00603FEA" w:rsidRPr="00AB4D03">
        <w:rPr>
          <w:rFonts w:ascii="Arial" w:hAnsi="Arial" w:cs="Arial"/>
          <w:sz w:val="22"/>
          <w:szCs w:val="22"/>
        </w:rPr>
        <w:t xml:space="preserve"> </w:t>
      </w:r>
      <w:r w:rsidR="00D60802" w:rsidRPr="00AB4D03">
        <w:rPr>
          <w:rFonts w:ascii="Arial" w:hAnsi="Arial" w:cs="Arial"/>
          <w:sz w:val="22"/>
          <w:szCs w:val="22"/>
        </w:rPr>
        <w:t xml:space="preserve">       </w:t>
      </w:r>
      <w:r w:rsidRPr="00AB4D03">
        <w:rPr>
          <w:rFonts w:ascii="Arial" w:hAnsi="Arial" w:cs="Arial"/>
          <w:sz w:val="22"/>
          <w:szCs w:val="22"/>
        </w:rPr>
        <w:t>Mobile:</w:t>
      </w:r>
      <w:r w:rsidR="004A0825" w:rsidRPr="00AB4D03">
        <w:rPr>
          <w:rFonts w:ascii="Arial" w:hAnsi="Arial" w:cs="Arial"/>
          <w:sz w:val="22"/>
          <w:szCs w:val="22"/>
        </w:rPr>
        <w:t xml:space="preserve">         </w:t>
      </w:r>
    </w:p>
    <w:p w14:paraId="5EAFD187" w14:textId="6C473575" w:rsidR="004A0825" w:rsidRPr="00AB4D03" w:rsidRDefault="004A0825" w:rsidP="004A0825">
      <w:pPr>
        <w:pStyle w:val="PlainText"/>
        <w:rPr>
          <w:rFonts w:ascii="Arial" w:hAnsi="Arial" w:cs="Arial"/>
          <w:sz w:val="8"/>
          <w:szCs w:val="8"/>
        </w:rPr>
      </w:pPr>
      <w:r w:rsidRPr="00AB4D03">
        <w:rPr>
          <w:rFonts w:ascii="Arial" w:hAnsi="Arial" w:cs="Arial"/>
          <w:sz w:val="22"/>
          <w:szCs w:val="22"/>
        </w:rPr>
        <w:t xml:space="preserve">   </w:t>
      </w:r>
    </w:p>
    <w:p w14:paraId="1A0618E3" w14:textId="6F611626" w:rsidR="002344F0" w:rsidRPr="00AB4D03" w:rsidRDefault="00D60802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</w:t>
      </w:r>
      <w:r w:rsidRPr="00AB4D03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AB4D03">
        <w:rPr>
          <w:rFonts w:ascii="Arial" w:hAnsi="Arial" w:cs="Arial"/>
          <w:sz w:val="22"/>
          <w:szCs w:val="22"/>
        </w:rPr>
        <w:t>e</w:t>
      </w:r>
      <w:r w:rsidR="004A0825" w:rsidRPr="00AB4D03">
        <w:rPr>
          <w:rFonts w:ascii="Arial" w:hAnsi="Arial" w:cs="Arial"/>
          <w:sz w:val="22"/>
          <w:szCs w:val="22"/>
        </w:rPr>
        <w:t>mail</w:t>
      </w:r>
      <w:proofErr w:type="gramEnd"/>
      <w:r w:rsidR="004A0825" w:rsidRPr="00AB4D03">
        <w:rPr>
          <w:rFonts w:ascii="Arial" w:hAnsi="Arial" w:cs="Arial"/>
          <w:sz w:val="22"/>
          <w:szCs w:val="22"/>
        </w:rPr>
        <w:t xml:space="preserve"> address</w:t>
      </w:r>
      <w:r w:rsidR="00966F54" w:rsidRPr="00AB4D03">
        <w:rPr>
          <w:rFonts w:ascii="Arial" w:hAnsi="Arial" w:cs="Arial"/>
          <w:sz w:val="22"/>
          <w:szCs w:val="22"/>
        </w:rPr>
        <w:t>:</w:t>
      </w:r>
    </w:p>
    <w:p w14:paraId="1798E60C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76F58511" w14:textId="28806AFD" w:rsidR="004A0825" w:rsidRPr="00AB4D03" w:rsidRDefault="00D60802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3 - BMC</w:t>
      </w:r>
      <w:r w:rsidR="00966F54" w:rsidRPr="00AB4D03">
        <w:rPr>
          <w:rFonts w:ascii="Arial" w:hAnsi="Arial" w:cs="Arial"/>
          <w:sz w:val="22"/>
          <w:szCs w:val="22"/>
        </w:rPr>
        <w:t xml:space="preserve"> reference:                            </w:t>
      </w:r>
      <w:r w:rsidR="00603FEA" w:rsidRPr="00AB4D03">
        <w:rPr>
          <w:rFonts w:ascii="Arial" w:hAnsi="Arial" w:cs="Arial"/>
          <w:sz w:val="22"/>
          <w:szCs w:val="22"/>
        </w:rPr>
        <w:t xml:space="preserve">                    </w:t>
      </w:r>
      <w:r w:rsidRPr="00AB4D03">
        <w:rPr>
          <w:rFonts w:ascii="Arial" w:hAnsi="Arial" w:cs="Arial"/>
          <w:sz w:val="22"/>
          <w:szCs w:val="22"/>
        </w:rPr>
        <w:t>MEF</w:t>
      </w:r>
      <w:r w:rsidR="002344F0" w:rsidRPr="00AB4D03">
        <w:rPr>
          <w:rFonts w:ascii="Arial" w:hAnsi="Arial" w:cs="Arial"/>
          <w:sz w:val="22"/>
          <w:szCs w:val="22"/>
        </w:rPr>
        <w:t xml:space="preserve"> </w:t>
      </w:r>
      <w:r w:rsidR="00966F54" w:rsidRPr="00AB4D03">
        <w:rPr>
          <w:rFonts w:ascii="Arial" w:hAnsi="Arial" w:cs="Arial"/>
          <w:sz w:val="22"/>
          <w:szCs w:val="22"/>
        </w:rPr>
        <w:t>reference</w:t>
      </w:r>
      <w:r w:rsidRPr="00AB4D03">
        <w:rPr>
          <w:rFonts w:ascii="Arial" w:hAnsi="Arial" w:cs="Arial"/>
          <w:sz w:val="22"/>
          <w:szCs w:val="22"/>
        </w:rPr>
        <w:t xml:space="preserve"> (if applicable)</w:t>
      </w:r>
      <w:r w:rsidR="00966F54" w:rsidRPr="00AB4D03">
        <w:rPr>
          <w:rFonts w:ascii="Arial" w:hAnsi="Arial" w:cs="Arial"/>
          <w:sz w:val="22"/>
          <w:szCs w:val="22"/>
        </w:rPr>
        <w:t>:</w:t>
      </w:r>
    </w:p>
    <w:p w14:paraId="2E4B4A27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3FEDDC1" w14:textId="1F77A664" w:rsidR="002344F0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4 </w:t>
      </w:r>
      <w:r w:rsidR="002344F0" w:rsidRPr="00AB4D03">
        <w:rPr>
          <w:rFonts w:ascii="Arial" w:hAnsi="Arial" w:cs="Arial"/>
          <w:sz w:val="22"/>
          <w:szCs w:val="22"/>
        </w:rPr>
        <w:t>- Country/Reg</w:t>
      </w:r>
      <w:r w:rsidR="00966F54" w:rsidRPr="00AB4D03">
        <w:rPr>
          <w:rFonts w:ascii="Arial" w:hAnsi="Arial" w:cs="Arial"/>
          <w:sz w:val="22"/>
          <w:szCs w:val="22"/>
        </w:rPr>
        <w:t>ion:</w:t>
      </w:r>
    </w:p>
    <w:p w14:paraId="598D5EB8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238E0344" w14:textId="5BBF3658" w:rsidR="002344F0" w:rsidRPr="00AB4D03" w:rsidRDefault="002344F0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5 - Names of all expedition members, indicating leader</w:t>
      </w:r>
      <w:r w:rsidR="00966F54" w:rsidRPr="00AB4D03">
        <w:rPr>
          <w:rFonts w:ascii="Arial" w:hAnsi="Arial" w:cs="Arial"/>
          <w:sz w:val="22"/>
          <w:szCs w:val="22"/>
        </w:rPr>
        <w:t>, climbing members, and support:</w:t>
      </w:r>
    </w:p>
    <w:p w14:paraId="7777EB0B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E80F803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A62377E" w14:textId="000A477D" w:rsidR="001C7F9F" w:rsidRPr="00AB4D03" w:rsidRDefault="002344F0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 </w:t>
      </w:r>
    </w:p>
    <w:p w14:paraId="2565280E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34BE69EB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7F232C4" w14:textId="77777777" w:rsidR="00966F54" w:rsidRPr="00AB4D03" w:rsidRDefault="00966F54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69C4D732" w14:textId="7C2A6ED3" w:rsidR="004A0825" w:rsidRPr="00AB4D03" w:rsidRDefault="004A0825" w:rsidP="00BD130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6 </w:t>
      </w:r>
      <w:r w:rsidR="00BD1302" w:rsidRPr="00AB4D03">
        <w:rPr>
          <w:rFonts w:ascii="Arial" w:hAnsi="Arial" w:cs="Arial"/>
          <w:sz w:val="22"/>
          <w:szCs w:val="22"/>
        </w:rPr>
        <w:t>-</w:t>
      </w:r>
      <w:r w:rsidRPr="00AB4D03">
        <w:rPr>
          <w:rFonts w:ascii="Arial" w:hAnsi="Arial" w:cs="Arial"/>
          <w:sz w:val="22"/>
          <w:szCs w:val="22"/>
        </w:rPr>
        <w:t xml:space="preserve"> </w:t>
      </w:r>
      <w:r w:rsidR="00966F54" w:rsidRPr="00AB4D03">
        <w:rPr>
          <w:rFonts w:ascii="Arial" w:hAnsi="Arial" w:cs="Arial"/>
          <w:sz w:val="22"/>
          <w:szCs w:val="22"/>
        </w:rPr>
        <w:t xml:space="preserve">Original </w:t>
      </w:r>
      <w:r w:rsidR="00BD1302" w:rsidRPr="00AB4D03">
        <w:rPr>
          <w:rFonts w:ascii="Arial" w:hAnsi="Arial" w:cs="Arial"/>
          <w:sz w:val="22"/>
          <w:szCs w:val="22"/>
        </w:rPr>
        <w:t>o</w:t>
      </w:r>
      <w:r w:rsidRPr="00AB4D03">
        <w:rPr>
          <w:rFonts w:ascii="Arial" w:hAnsi="Arial" w:cs="Arial"/>
          <w:sz w:val="22"/>
          <w:szCs w:val="22"/>
        </w:rPr>
        <w:t>bjective(s) of expedition – mountaineering / scientific / medical, include location of objective (or study area) with indication of special points of interest (e.g.</w:t>
      </w:r>
      <w:r w:rsidR="001C7F9F" w:rsidRPr="00AB4D03">
        <w:rPr>
          <w:rFonts w:ascii="Arial" w:hAnsi="Arial" w:cs="Arial"/>
          <w:sz w:val="22"/>
          <w:szCs w:val="22"/>
        </w:rPr>
        <w:t xml:space="preserve"> ‘</w:t>
      </w:r>
      <w:r w:rsidRPr="00AB4D03">
        <w:rPr>
          <w:rFonts w:ascii="Arial" w:hAnsi="Arial" w:cs="Arial"/>
          <w:sz w:val="22"/>
          <w:szCs w:val="22"/>
        </w:rPr>
        <w:t>first ascent of NW Ridge</w:t>
      </w:r>
      <w:r w:rsidR="001C7F9F" w:rsidRPr="00AB4D03">
        <w:rPr>
          <w:rFonts w:ascii="Arial" w:hAnsi="Arial" w:cs="Arial"/>
          <w:sz w:val="22"/>
          <w:szCs w:val="22"/>
        </w:rPr>
        <w:t>’</w:t>
      </w:r>
      <w:r w:rsidRPr="00AB4D03">
        <w:rPr>
          <w:rFonts w:ascii="Arial" w:hAnsi="Arial" w:cs="Arial"/>
          <w:sz w:val="22"/>
          <w:szCs w:val="22"/>
        </w:rPr>
        <w:t>) and heights of peaks:</w:t>
      </w:r>
    </w:p>
    <w:p w14:paraId="44B75E09" w14:textId="77777777" w:rsidR="00DA1A09" w:rsidRPr="00AB4D03" w:rsidRDefault="00DA1A09" w:rsidP="00BD130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46B73C00" w14:textId="77777777" w:rsidR="00BD1302" w:rsidRPr="00AB4D03" w:rsidRDefault="00BD1302" w:rsidP="00BD130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7E859E45" w14:textId="77777777" w:rsidR="00BD1302" w:rsidRPr="00AB4D03" w:rsidRDefault="00BD1302" w:rsidP="00BD130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6715A7D6" w14:textId="77777777" w:rsidR="00BD1302" w:rsidRPr="00AB4D03" w:rsidRDefault="00BD1302" w:rsidP="00BD130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3F808822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656B9BCC" w14:textId="0B25DDB6" w:rsidR="004A0825" w:rsidRDefault="004A082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7 - Overall dates of expedition (e.g.</w:t>
      </w:r>
      <w:r w:rsidR="001C7F9F" w:rsidRPr="00AB4D03">
        <w:rPr>
          <w:rFonts w:ascii="Arial" w:hAnsi="Arial" w:cs="Arial"/>
          <w:sz w:val="22"/>
          <w:szCs w:val="22"/>
        </w:rPr>
        <w:t xml:space="preserve"> ‘</w:t>
      </w:r>
      <w:r w:rsidRPr="00AB4D03">
        <w:rPr>
          <w:rFonts w:ascii="Arial" w:hAnsi="Arial" w:cs="Arial"/>
          <w:sz w:val="22"/>
          <w:szCs w:val="22"/>
        </w:rPr>
        <w:t>March-June 201</w:t>
      </w:r>
      <w:r w:rsidR="001C7F9F" w:rsidRPr="00AB4D03">
        <w:rPr>
          <w:rFonts w:ascii="Arial" w:hAnsi="Arial" w:cs="Arial"/>
          <w:sz w:val="22"/>
          <w:szCs w:val="22"/>
        </w:rPr>
        <w:t>5’</w:t>
      </w:r>
      <w:r w:rsidRPr="00AB4D03">
        <w:rPr>
          <w:rFonts w:ascii="Arial" w:hAnsi="Arial" w:cs="Arial"/>
          <w:sz w:val="22"/>
          <w:szCs w:val="22"/>
        </w:rPr>
        <w:t>)</w:t>
      </w:r>
      <w:r w:rsidR="001C7F9F" w:rsidRPr="00AB4D03">
        <w:rPr>
          <w:rFonts w:ascii="Arial" w:hAnsi="Arial" w:cs="Arial"/>
          <w:sz w:val="22"/>
          <w:szCs w:val="22"/>
        </w:rPr>
        <w:t>, showing time spent on approach, climbing, and return</w:t>
      </w:r>
      <w:r w:rsidRPr="00AB4D03">
        <w:rPr>
          <w:rFonts w:ascii="Arial" w:hAnsi="Arial" w:cs="Arial"/>
          <w:sz w:val="22"/>
          <w:szCs w:val="22"/>
        </w:rPr>
        <w:t>:</w:t>
      </w:r>
    </w:p>
    <w:p w14:paraId="00FD313D" w14:textId="77777777" w:rsid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C56AD7B" w14:textId="77777777" w:rsid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744A03A0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7AED2A2D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6C44D792" w14:textId="77777777" w:rsidR="004A0825" w:rsidRPr="00AB4D03" w:rsidRDefault="004A0825" w:rsidP="004A082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280EDC8C" w14:textId="77777777" w:rsidR="004A0825" w:rsidRPr="00AB4D03" w:rsidRDefault="004A0825" w:rsidP="004A082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5D2FBEE6" w14:textId="77777777" w:rsidR="004A0825" w:rsidRPr="00AB4D03" w:rsidRDefault="004A0825" w:rsidP="004A0825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14:paraId="0BBB67CE" w14:textId="21F96B3B" w:rsidR="004A0825" w:rsidRPr="00AB4D03" w:rsidRDefault="004A0825" w:rsidP="004A0825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lastRenderedPageBreak/>
        <w:t xml:space="preserve">8 </w:t>
      </w:r>
      <w:r w:rsidR="00BD1302" w:rsidRPr="00AB4D03">
        <w:rPr>
          <w:rFonts w:ascii="Arial" w:hAnsi="Arial" w:cs="Arial"/>
          <w:sz w:val="22"/>
          <w:szCs w:val="22"/>
        </w:rPr>
        <w:t>-</w:t>
      </w:r>
      <w:r w:rsidRPr="00AB4D03">
        <w:rPr>
          <w:rFonts w:ascii="Arial" w:hAnsi="Arial" w:cs="Arial"/>
          <w:sz w:val="22"/>
          <w:szCs w:val="22"/>
        </w:rPr>
        <w:t xml:space="preserve"> </w:t>
      </w:r>
      <w:r w:rsidR="001C7F9F" w:rsidRPr="00AB4D03">
        <w:rPr>
          <w:rFonts w:ascii="Arial" w:hAnsi="Arial" w:cs="Arial"/>
          <w:sz w:val="22"/>
          <w:szCs w:val="22"/>
        </w:rPr>
        <w:t xml:space="preserve">Give the following details for each route </w:t>
      </w:r>
      <w:r w:rsidR="00DA1A09" w:rsidRPr="00AB4D03">
        <w:rPr>
          <w:rFonts w:ascii="Arial" w:hAnsi="Arial" w:cs="Arial"/>
          <w:sz w:val="22"/>
          <w:szCs w:val="22"/>
        </w:rPr>
        <w:t xml:space="preserve">climbed or </w:t>
      </w:r>
      <w:r w:rsidR="001C7F9F" w:rsidRPr="00AB4D03">
        <w:rPr>
          <w:rFonts w:ascii="Arial" w:hAnsi="Arial" w:cs="Arial"/>
          <w:sz w:val="22"/>
          <w:szCs w:val="22"/>
        </w:rPr>
        <w:t>attempted:</w:t>
      </w:r>
    </w:p>
    <w:p w14:paraId="2F8A130B" w14:textId="4CBCE159" w:rsidR="00466615" w:rsidRPr="00AB4D03" w:rsidRDefault="001C7F9F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  Name of mountain/crag</w:t>
      </w:r>
      <w:r w:rsidR="00466615" w:rsidRPr="00AB4D03">
        <w:rPr>
          <w:rFonts w:ascii="Arial" w:hAnsi="Arial" w:cs="Arial"/>
          <w:sz w:val="22"/>
          <w:szCs w:val="22"/>
        </w:rPr>
        <w:t>, altitude, estimated route length</w:t>
      </w:r>
      <w:r w:rsidR="00991199" w:rsidRPr="00AB4D03">
        <w:rPr>
          <w:rFonts w:ascii="Arial" w:hAnsi="Arial" w:cs="Arial"/>
          <w:sz w:val="22"/>
          <w:szCs w:val="22"/>
        </w:rPr>
        <w:t>,</w:t>
      </w:r>
      <w:r w:rsidR="00466615" w:rsidRPr="00AB4D03">
        <w:rPr>
          <w:rFonts w:ascii="Arial" w:hAnsi="Arial" w:cs="Arial"/>
          <w:sz w:val="22"/>
          <w:szCs w:val="22"/>
        </w:rPr>
        <w:t xml:space="preserve"> dates, grade, style (</w:t>
      </w:r>
      <w:proofErr w:type="spellStart"/>
      <w:r w:rsidR="00466615" w:rsidRPr="00AB4D03">
        <w:rPr>
          <w:rFonts w:ascii="Arial" w:hAnsi="Arial" w:cs="Arial"/>
          <w:sz w:val="22"/>
          <w:szCs w:val="22"/>
        </w:rPr>
        <w:t>eg</w:t>
      </w:r>
      <w:proofErr w:type="spellEnd"/>
      <w:r w:rsidR="00466615" w:rsidRPr="00AB4D03">
        <w:rPr>
          <w:rFonts w:ascii="Arial" w:hAnsi="Arial" w:cs="Arial"/>
          <w:sz w:val="22"/>
          <w:szCs w:val="22"/>
        </w:rPr>
        <w:t xml:space="preserve"> alpine,  </w:t>
      </w:r>
    </w:p>
    <w:p w14:paraId="5F09523A" w14:textId="02EA89C5" w:rsidR="00466615" w:rsidRPr="00AB4D03" w:rsidRDefault="0046661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AB4D03">
        <w:rPr>
          <w:rFonts w:ascii="Arial" w:hAnsi="Arial" w:cs="Arial"/>
          <w:sz w:val="22"/>
          <w:szCs w:val="22"/>
        </w:rPr>
        <w:t>fixed</w:t>
      </w:r>
      <w:proofErr w:type="gramEnd"/>
      <w:r w:rsidRPr="00AB4D03">
        <w:rPr>
          <w:rFonts w:ascii="Arial" w:hAnsi="Arial" w:cs="Arial"/>
          <w:sz w:val="22"/>
          <w:szCs w:val="22"/>
        </w:rPr>
        <w:t xml:space="preserve"> rope</w:t>
      </w:r>
      <w:r w:rsidR="00BD1302" w:rsidRPr="00AB4D03">
        <w:rPr>
          <w:rFonts w:ascii="Arial" w:hAnsi="Arial" w:cs="Arial"/>
          <w:sz w:val="22"/>
          <w:szCs w:val="22"/>
        </w:rPr>
        <w:t>)</w:t>
      </w:r>
      <w:r w:rsidRPr="00AB4D03">
        <w:rPr>
          <w:rFonts w:ascii="Arial" w:hAnsi="Arial" w:cs="Arial"/>
          <w:sz w:val="22"/>
          <w:szCs w:val="22"/>
        </w:rPr>
        <w:t xml:space="preserve">, whether first ascent, successful or not, high point reached, reason for retreat (if </w:t>
      </w:r>
    </w:p>
    <w:p w14:paraId="03A474FC" w14:textId="41F331BF" w:rsidR="004A0825" w:rsidRPr="00AB4D03" w:rsidRDefault="00466615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AB4D03">
        <w:rPr>
          <w:rFonts w:ascii="Arial" w:hAnsi="Arial" w:cs="Arial"/>
          <w:sz w:val="22"/>
          <w:szCs w:val="22"/>
        </w:rPr>
        <w:t>applicable</w:t>
      </w:r>
      <w:proofErr w:type="gramEnd"/>
      <w:r w:rsidRPr="00AB4D03">
        <w:rPr>
          <w:rFonts w:ascii="Arial" w:hAnsi="Arial" w:cs="Arial"/>
          <w:sz w:val="22"/>
          <w:szCs w:val="22"/>
        </w:rPr>
        <w:t>), weather co</w:t>
      </w:r>
      <w:r w:rsidR="00BD1302" w:rsidRPr="00AB4D03">
        <w:rPr>
          <w:rFonts w:ascii="Arial" w:hAnsi="Arial" w:cs="Arial"/>
          <w:sz w:val="22"/>
          <w:szCs w:val="22"/>
        </w:rPr>
        <w:t>nditions, and names of climbers:</w:t>
      </w:r>
    </w:p>
    <w:p w14:paraId="552F88AB" w14:textId="5CE192E6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B9AE51C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583F88A8" w14:textId="77777777" w:rsidR="00BD1302" w:rsidRPr="00AB4D03" w:rsidRDefault="00BD1302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86A7697" w14:textId="77777777" w:rsidR="00BD1302" w:rsidRPr="00AB4D03" w:rsidRDefault="00BD1302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5759F46E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3102FDEC" w14:textId="59D840EC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5AD41808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99F5C08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19A73CE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2A9B981" w14:textId="77777777" w:rsidR="00D60802" w:rsidRPr="00AB4D03" w:rsidRDefault="00D60802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5AAC7D2" w14:textId="3A73B11D" w:rsidR="004A0825" w:rsidRPr="00AB4D03" w:rsidRDefault="00603FEA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9</w:t>
      </w:r>
      <w:r w:rsidR="004A0825" w:rsidRPr="00AB4D03">
        <w:rPr>
          <w:rFonts w:ascii="Arial" w:hAnsi="Arial" w:cs="Arial"/>
          <w:sz w:val="22"/>
          <w:szCs w:val="22"/>
        </w:rPr>
        <w:t xml:space="preserve"> - Any other relevant comments (permit</w:t>
      </w:r>
      <w:r w:rsidR="00466615" w:rsidRPr="00AB4D03">
        <w:rPr>
          <w:rFonts w:ascii="Arial" w:hAnsi="Arial" w:cs="Arial"/>
          <w:sz w:val="22"/>
          <w:szCs w:val="22"/>
        </w:rPr>
        <w:t>s</w:t>
      </w:r>
      <w:r w:rsidR="004A0825" w:rsidRPr="00AB4D03">
        <w:rPr>
          <w:rFonts w:ascii="Arial" w:hAnsi="Arial" w:cs="Arial"/>
          <w:sz w:val="22"/>
          <w:szCs w:val="22"/>
        </w:rPr>
        <w:t xml:space="preserve">, </w:t>
      </w:r>
      <w:r w:rsidR="00466615" w:rsidRPr="00AB4D03">
        <w:rPr>
          <w:rFonts w:ascii="Arial" w:hAnsi="Arial" w:cs="Arial"/>
          <w:sz w:val="22"/>
          <w:szCs w:val="22"/>
        </w:rPr>
        <w:t>liaison officer,</w:t>
      </w:r>
      <w:r w:rsidR="004A0825" w:rsidRPr="00AB4D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825" w:rsidRPr="00AB4D03">
        <w:rPr>
          <w:rFonts w:ascii="Arial" w:hAnsi="Arial" w:cs="Arial"/>
          <w:sz w:val="22"/>
          <w:szCs w:val="22"/>
        </w:rPr>
        <w:t>etc</w:t>
      </w:r>
      <w:proofErr w:type="spellEnd"/>
      <w:r w:rsidR="004A0825" w:rsidRPr="00AB4D03">
        <w:rPr>
          <w:rFonts w:ascii="Arial" w:hAnsi="Arial" w:cs="Arial"/>
          <w:sz w:val="22"/>
          <w:szCs w:val="22"/>
        </w:rPr>
        <w:t>):</w:t>
      </w:r>
    </w:p>
    <w:p w14:paraId="53C07FC1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262314FF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4FAED3CB" w14:textId="77777777" w:rsidR="004A0825" w:rsidRPr="00AB4D03" w:rsidRDefault="004A0825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D595199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69C110F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2C472D73" w14:textId="77777777" w:rsidR="00DA1A09" w:rsidRPr="00AB4D03" w:rsidRDefault="00DA1A09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43E5266" w14:textId="77777777" w:rsidR="00D60802" w:rsidRPr="00AB4D03" w:rsidRDefault="00D60802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65EBBFEF" w14:textId="77777777" w:rsidR="00D60802" w:rsidRPr="00AB4D03" w:rsidRDefault="00D60802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0FFE027" w14:textId="0108E16E" w:rsidR="004A0825" w:rsidRPr="00AB4D03" w:rsidRDefault="00603FEA" w:rsidP="004A0825">
      <w:pPr>
        <w:pStyle w:val="PlainText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>10 -</w:t>
      </w:r>
      <w:r w:rsidR="00991199" w:rsidRPr="00AB4D03">
        <w:rPr>
          <w:rFonts w:ascii="Arial" w:hAnsi="Arial" w:cs="Arial"/>
          <w:sz w:val="22"/>
          <w:szCs w:val="22"/>
        </w:rPr>
        <w:t xml:space="preserve"> </w:t>
      </w:r>
      <w:r w:rsidR="00466615" w:rsidRPr="00AB4D03">
        <w:rPr>
          <w:rFonts w:ascii="Arial" w:hAnsi="Arial" w:cs="Arial"/>
          <w:sz w:val="22"/>
          <w:szCs w:val="22"/>
        </w:rPr>
        <w:t xml:space="preserve">Expected </w:t>
      </w:r>
      <w:r w:rsidR="004A0825" w:rsidRPr="00AB4D03">
        <w:rPr>
          <w:rFonts w:ascii="Arial" w:hAnsi="Arial" w:cs="Arial"/>
          <w:sz w:val="22"/>
          <w:szCs w:val="22"/>
        </w:rPr>
        <w:t xml:space="preserve">date </w:t>
      </w:r>
      <w:r w:rsidR="00466615" w:rsidRPr="00AB4D03">
        <w:rPr>
          <w:rFonts w:ascii="Arial" w:hAnsi="Arial" w:cs="Arial"/>
          <w:sz w:val="22"/>
          <w:szCs w:val="22"/>
        </w:rPr>
        <w:t>of submission of</w:t>
      </w:r>
      <w:r w:rsidRPr="00AB4D03">
        <w:rPr>
          <w:rFonts w:ascii="Arial" w:hAnsi="Arial" w:cs="Arial"/>
          <w:sz w:val="22"/>
          <w:szCs w:val="22"/>
        </w:rPr>
        <w:t xml:space="preserve"> Final Report:</w:t>
      </w:r>
    </w:p>
    <w:p w14:paraId="40ABC1F2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83C3284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586A9E03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0D3CAB71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6B89B310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1CA762AD" w14:textId="77777777" w:rsidR="00AB4D03" w:rsidRPr="00AB4D03" w:rsidRDefault="00AB4D03" w:rsidP="004A0825">
      <w:pPr>
        <w:pStyle w:val="PlainText"/>
        <w:rPr>
          <w:rFonts w:ascii="Arial" w:hAnsi="Arial" w:cs="Arial"/>
          <w:sz w:val="22"/>
          <w:szCs w:val="22"/>
        </w:rPr>
      </w:pPr>
    </w:p>
    <w:p w14:paraId="5C81560C" w14:textId="7A5625D0" w:rsidR="00AB4D03" w:rsidRPr="00AB4D03" w:rsidRDefault="00AB4D03" w:rsidP="00AB4D03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AB4D03">
        <w:rPr>
          <w:rFonts w:ascii="Arial" w:hAnsi="Arial" w:cs="Arial"/>
          <w:sz w:val="22"/>
          <w:szCs w:val="22"/>
        </w:rPr>
        <w:t xml:space="preserve">Please email this form </w:t>
      </w:r>
      <w:r>
        <w:rPr>
          <w:rFonts w:ascii="Arial" w:hAnsi="Arial" w:cs="Arial"/>
          <w:sz w:val="22"/>
          <w:szCs w:val="22"/>
        </w:rPr>
        <w:t xml:space="preserve">completed </w:t>
      </w:r>
      <w:r w:rsidRPr="00AB4D03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:  </w:t>
      </w:r>
      <w:hyperlink r:id="rId10" w:history="1">
        <w:r w:rsidRPr="00641537">
          <w:rPr>
            <w:rStyle w:val="Hyperlink"/>
            <w:rFonts w:ascii="Arial" w:hAnsi="Arial" w:cs="Arial"/>
            <w:sz w:val="22"/>
            <w:szCs w:val="22"/>
          </w:rPr>
          <w:t>nick@thebmc.co.uk</w:t>
        </w:r>
      </w:hyperlink>
    </w:p>
    <w:p w14:paraId="7346DDA1" w14:textId="77777777" w:rsidR="004A0825" w:rsidRPr="003F0F2F" w:rsidRDefault="004A0825" w:rsidP="004A0825">
      <w:pPr>
        <w:pStyle w:val="PlainText"/>
        <w:rPr>
          <w:rFonts w:ascii="Times New Roman" w:hAnsi="Times New Roman"/>
          <w:sz w:val="22"/>
          <w:szCs w:val="22"/>
        </w:rPr>
      </w:pPr>
    </w:p>
    <w:p w14:paraId="0D2736CD" w14:textId="77777777" w:rsidR="00DA1A09" w:rsidRDefault="00DA1A09" w:rsidP="00DA1A09">
      <w:pPr>
        <w:pStyle w:val="Plain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</w:p>
    <w:p w14:paraId="3028147C" w14:textId="5B67FD94" w:rsidR="002E27B7" w:rsidRPr="00DA1A09" w:rsidRDefault="00FF51AA" w:rsidP="00DA1A09">
      <w:pPr>
        <w:pStyle w:val="PlainTex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DA1A09">
        <w:t xml:space="preserve"> </w:t>
      </w:r>
    </w:p>
    <w:sectPr w:rsidR="002E27B7" w:rsidRPr="00DA1A09" w:rsidSect="003F0F2F"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C9B5" w14:textId="77777777" w:rsidR="005F48E1" w:rsidRDefault="005F48E1" w:rsidP="004A0825">
      <w:pPr>
        <w:spacing w:after="0" w:line="240" w:lineRule="auto"/>
      </w:pPr>
      <w:r>
        <w:separator/>
      </w:r>
    </w:p>
  </w:endnote>
  <w:endnote w:type="continuationSeparator" w:id="0">
    <w:p w14:paraId="68069975" w14:textId="77777777" w:rsidR="005F48E1" w:rsidRDefault="005F48E1" w:rsidP="004A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425E1" w14:textId="77777777" w:rsidR="005F48E1" w:rsidRDefault="005F48E1" w:rsidP="004A0825">
      <w:pPr>
        <w:spacing w:after="0" w:line="240" w:lineRule="auto"/>
      </w:pPr>
      <w:r>
        <w:separator/>
      </w:r>
    </w:p>
  </w:footnote>
  <w:footnote w:type="continuationSeparator" w:id="0">
    <w:p w14:paraId="1866F8AA" w14:textId="77777777" w:rsidR="005F48E1" w:rsidRDefault="005F48E1" w:rsidP="004A08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25"/>
    <w:rsid w:val="00000B70"/>
    <w:rsid w:val="0001341C"/>
    <w:rsid w:val="00014225"/>
    <w:rsid w:val="00030872"/>
    <w:rsid w:val="00043BAC"/>
    <w:rsid w:val="00055724"/>
    <w:rsid w:val="00063B8B"/>
    <w:rsid w:val="000679C2"/>
    <w:rsid w:val="00083143"/>
    <w:rsid w:val="0008592F"/>
    <w:rsid w:val="0009087D"/>
    <w:rsid w:val="000B21D8"/>
    <w:rsid w:val="000B3DBB"/>
    <w:rsid w:val="000D34A5"/>
    <w:rsid w:val="000D54EB"/>
    <w:rsid w:val="000E0D70"/>
    <w:rsid w:val="000E636B"/>
    <w:rsid w:val="000E6A71"/>
    <w:rsid w:val="000F2CE2"/>
    <w:rsid w:val="001161A9"/>
    <w:rsid w:val="00122679"/>
    <w:rsid w:val="00130F1F"/>
    <w:rsid w:val="00144640"/>
    <w:rsid w:val="0015050B"/>
    <w:rsid w:val="00154E13"/>
    <w:rsid w:val="0016507E"/>
    <w:rsid w:val="0016594E"/>
    <w:rsid w:val="00167688"/>
    <w:rsid w:val="00177814"/>
    <w:rsid w:val="001804BC"/>
    <w:rsid w:val="00180816"/>
    <w:rsid w:val="00180C64"/>
    <w:rsid w:val="00185282"/>
    <w:rsid w:val="00197A38"/>
    <w:rsid w:val="001A0649"/>
    <w:rsid w:val="001A3A74"/>
    <w:rsid w:val="001B4222"/>
    <w:rsid w:val="001B67C1"/>
    <w:rsid w:val="001B7F38"/>
    <w:rsid w:val="001C7F9F"/>
    <w:rsid w:val="001D2D2C"/>
    <w:rsid w:val="001F5B68"/>
    <w:rsid w:val="002019DE"/>
    <w:rsid w:val="00203AD9"/>
    <w:rsid w:val="00204F1D"/>
    <w:rsid w:val="00222037"/>
    <w:rsid w:val="00233574"/>
    <w:rsid w:val="002344F0"/>
    <w:rsid w:val="0024330A"/>
    <w:rsid w:val="00245D2C"/>
    <w:rsid w:val="00251853"/>
    <w:rsid w:val="00261CE0"/>
    <w:rsid w:val="002749FC"/>
    <w:rsid w:val="00277F8D"/>
    <w:rsid w:val="002803A4"/>
    <w:rsid w:val="00285B22"/>
    <w:rsid w:val="002A1AD1"/>
    <w:rsid w:val="002A7DF1"/>
    <w:rsid w:val="002E115D"/>
    <w:rsid w:val="002E27B7"/>
    <w:rsid w:val="002F06DD"/>
    <w:rsid w:val="002F3708"/>
    <w:rsid w:val="002F4780"/>
    <w:rsid w:val="002F7EEE"/>
    <w:rsid w:val="00310FE0"/>
    <w:rsid w:val="00313E1B"/>
    <w:rsid w:val="003262F2"/>
    <w:rsid w:val="003266AF"/>
    <w:rsid w:val="00326AB1"/>
    <w:rsid w:val="00333867"/>
    <w:rsid w:val="003347FF"/>
    <w:rsid w:val="0036200C"/>
    <w:rsid w:val="003639CC"/>
    <w:rsid w:val="00382E30"/>
    <w:rsid w:val="00390D92"/>
    <w:rsid w:val="00396D86"/>
    <w:rsid w:val="003A24CF"/>
    <w:rsid w:val="003C2FE0"/>
    <w:rsid w:val="003D6E90"/>
    <w:rsid w:val="003E7D33"/>
    <w:rsid w:val="003F0F2F"/>
    <w:rsid w:val="00402995"/>
    <w:rsid w:val="00420408"/>
    <w:rsid w:val="004260B3"/>
    <w:rsid w:val="004446FA"/>
    <w:rsid w:val="0045646A"/>
    <w:rsid w:val="00457BBB"/>
    <w:rsid w:val="0046556F"/>
    <w:rsid w:val="00465F74"/>
    <w:rsid w:val="00466615"/>
    <w:rsid w:val="0048225A"/>
    <w:rsid w:val="004A0825"/>
    <w:rsid w:val="004A4B37"/>
    <w:rsid w:val="004C089F"/>
    <w:rsid w:val="004C2820"/>
    <w:rsid w:val="004C5D9D"/>
    <w:rsid w:val="004C656E"/>
    <w:rsid w:val="004D09D5"/>
    <w:rsid w:val="004D1914"/>
    <w:rsid w:val="004D62E0"/>
    <w:rsid w:val="004F0D12"/>
    <w:rsid w:val="004F4C42"/>
    <w:rsid w:val="00504EC5"/>
    <w:rsid w:val="0051358B"/>
    <w:rsid w:val="00521BA3"/>
    <w:rsid w:val="00542505"/>
    <w:rsid w:val="0054314A"/>
    <w:rsid w:val="0055397F"/>
    <w:rsid w:val="00554503"/>
    <w:rsid w:val="00563E08"/>
    <w:rsid w:val="005655F8"/>
    <w:rsid w:val="0057761D"/>
    <w:rsid w:val="005B2154"/>
    <w:rsid w:val="005C0ADA"/>
    <w:rsid w:val="005F48E1"/>
    <w:rsid w:val="0060074A"/>
    <w:rsid w:val="0060274C"/>
    <w:rsid w:val="00603FEA"/>
    <w:rsid w:val="00606B43"/>
    <w:rsid w:val="00614385"/>
    <w:rsid w:val="00641B9B"/>
    <w:rsid w:val="00653C4B"/>
    <w:rsid w:val="006726A6"/>
    <w:rsid w:val="00696A1C"/>
    <w:rsid w:val="0069709A"/>
    <w:rsid w:val="006B3947"/>
    <w:rsid w:val="006B4B2C"/>
    <w:rsid w:val="006C3410"/>
    <w:rsid w:val="00707F3D"/>
    <w:rsid w:val="00712109"/>
    <w:rsid w:val="00721262"/>
    <w:rsid w:val="007347DF"/>
    <w:rsid w:val="00750738"/>
    <w:rsid w:val="00751DC8"/>
    <w:rsid w:val="007560C1"/>
    <w:rsid w:val="00762DFB"/>
    <w:rsid w:val="00764136"/>
    <w:rsid w:val="00765C91"/>
    <w:rsid w:val="00767061"/>
    <w:rsid w:val="00772148"/>
    <w:rsid w:val="00780201"/>
    <w:rsid w:val="007964F7"/>
    <w:rsid w:val="007A15B1"/>
    <w:rsid w:val="007A358B"/>
    <w:rsid w:val="007A7548"/>
    <w:rsid w:val="007B1A60"/>
    <w:rsid w:val="007B2337"/>
    <w:rsid w:val="007B54F0"/>
    <w:rsid w:val="007B6A1E"/>
    <w:rsid w:val="007E1187"/>
    <w:rsid w:val="007E541E"/>
    <w:rsid w:val="007F228C"/>
    <w:rsid w:val="00821747"/>
    <w:rsid w:val="008245BF"/>
    <w:rsid w:val="00831FD5"/>
    <w:rsid w:val="00850360"/>
    <w:rsid w:val="008528C6"/>
    <w:rsid w:val="00854273"/>
    <w:rsid w:val="00864DB2"/>
    <w:rsid w:val="008665F0"/>
    <w:rsid w:val="00867589"/>
    <w:rsid w:val="00870835"/>
    <w:rsid w:val="008928ED"/>
    <w:rsid w:val="008A1BE0"/>
    <w:rsid w:val="008A3014"/>
    <w:rsid w:val="008A53FE"/>
    <w:rsid w:val="00900EC2"/>
    <w:rsid w:val="00925104"/>
    <w:rsid w:val="009270D4"/>
    <w:rsid w:val="0095249E"/>
    <w:rsid w:val="00960264"/>
    <w:rsid w:val="00962D9E"/>
    <w:rsid w:val="00966F54"/>
    <w:rsid w:val="009700C8"/>
    <w:rsid w:val="0097243B"/>
    <w:rsid w:val="009830FD"/>
    <w:rsid w:val="00983F67"/>
    <w:rsid w:val="00991199"/>
    <w:rsid w:val="009A2EA1"/>
    <w:rsid w:val="009A632A"/>
    <w:rsid w:val="009C7B39"/>
    <w:rsid w:val="009E11FE"/>
    <w:rsid w:val="00A234B1"/>
    <w:rsid w:val="00A23C17"/>
    <w:rsid w:val="00A30886"/>
    <w:rsid w:val="00A52DF0"/>
    <w:rsid w:val="00A56500"/>
    <w:rsid w:val="00A607E1"/>
    <w:rsid w:val="00A650DF"/>
    <w:rsid w:val="00A961B2"/>
    <w:rsid w:val="00A96E49"/>
    <w:rsid w:val="00AA7E0C"/>
    <w:rsid w:val="00AB0C7F"/>
    <w:rsid w:val="00AB4D03"/>
    <w:rsid w:val="00AB7288"/>
    <w:rsid w:val="00AC390C"/>
    <w:rsid w:val="00AE06BC"/>
    <w:rsid w:val="00AE11DC"/>
    <w:rsid w:val="00AE4273"/>
    <w:rsid w:val="00B3695A"/>
    <w:rsid w:val="00B47EE8"/>
    <w:rsid w:val="00B63881"/>
    <w:rsid w:val="00B737B4"/>
    <w:rsid w:val="00B8227E"/>
    <w:rsid w:val="00B8676C"/>
    <w:rsid w:val="00B873C3"/>
    <w:rsid w:val="00B9782B"/>
    <w:rsid w:val="00BC355B"/>
    <w:rsid w:val="00BC35EA"/>
    <w:rsid w:val="00BC4B21"/>
    <w:rsid w:val="00BD1302"/>
    <w:rsid w:val="00BD3CC1"/>
    <w:rsid w:val="00BD4FE0"/>
    <w:rsid w:val="00C029D8"/>
    <w:rsid w:val="00C03C27"/>
    <w:rsid w:val="00C12836"/>
    <w:rsid w:val="00C24053"/>
    <w:rsid w:val="00C263C9"/>
    <w:rsid w:val="00C430FD"/>
    <w:rsid w:val="00C60028"/>
    <w:rsid w:val="00C7556F"/>
    <w:rsid w:val="00CA0C9B"/>
    <w:rsid w:val="00CA4657"/>
    <w:rsid w:val="00CB1690"/>
    <w:rsid w:val="00CC744E"/>
    <w:rsid w:val="00CE0A85"/>
    <w:rsid w:val="00CE7C9B"/>
    <w:rsid w:val="00D034A9"/>
    <w:rsid w:val="00D45C14"/>
    <w:rsid w:val="00D473CF"/>
    <w:rsid w:val="00D513D0"/>
    <w:rsid w:val="00D56497"/>
    <w:rsid w:val="00D60802"/>
    <w:rsid w:val="00D74BC3"/>
    <w:rsid w:val="00D753A7"/>
    <w:rsid w:val="00D7607C"/>
    <w:rsid w:val="00D766F3"/>
    <w:rsid w:val="00D86681"/>
    <w:rsid w:val="00DA1A09"/>
    <w:rsid w:val="00DC0A1F"/>
    <w:rsid w:val="00DD748B"/>
    <w:rsid w:val="00DE0A83"/>
    <w:rsid w:val="00E23BE3"/>
    <w:rsid w:val="00E3103C"/>
    <w:rsid w:val="00E37E6F"/>
    <w:rsid w:val="00E42CA5"/>
    <w:rsid w:val="00E54C83"/>
    <w:rsid w:val="00E804BF"/>
    <w:rsid w:val="00E80F46"/>
    <w:rsid w:val="00EB5BC9"/>
    <w:rsid w:val="00ED7100"/>
    <w:rsid w:val="00ED77F4"/>
    <w:rsid w:val="00EF4EE1"/>
    <w:rsid w:val="00EF5BCA"/>
    <w:rsid w:val="00F17A32"/>
    <w:rsid w:val="00F2142C"/>
    <w:rsid w:val="00F34813"/>
    <w:rsid w:val="00F51547"/>
    <w:rsid w:val="00F6144F"/>
    <w:rsid w:val="00F66CA8"/>
    <w:rsid w:val="00F67177"/>
    <w:rsid w:val="00F844A1"/>
    <w:rsid w:val="00FA29B4"/>
    <w:rsid w:val="00FA6FB9"/>
    <w:rsid w:val="00FE2CC2"/>
    <w:rsid w:val="00FE3B10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67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0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A0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825"/>
    <w:rPr>
      <w:rFonts w:ascii="Times New Roman" w:eastAsia="Times New Roman" w:hAnsi="Times New Roman" w:cs="Times New Roman"/>
      <w:color w:val="0000FF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A0825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er">
    <w:name w:val="header"/>
    <w:basedOn w:val="Normal"/>
    <w:link w:val="HeaderChar"/>
    <w:rsid w:val="004A0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4A08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rsid w:val="004A08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082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25"/>
  </w:style>
  <w:style w:type="paragraph" w:styleId="BalloonText">
    <w:name w:val="Balloon Text"/>
    <w:basedOn w:val="Normal"/>
    <w:link w:val="BalloonTextChar"/>
    <w:uiPriority w:val="99"/>
    <w:semiHidden/>
    <w:unhideWhenUsed/>
    <w:rsid w:val="00F5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D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08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A08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825"/>
    <w:rPr>
      <w:rFonts w:ascii="Times New Roman" w:eastAsia="Times New Roman" w:hAnsi="Times New Roman" w:cs="Times New Roman"/>
      <w:color w:val="0000FF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A0825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er">
    <w:name w:val="header"/>
    <w:basedOn w:val="Normal"/>
    <w:link w:val="HeaderChar"/>
    <w:rsid w:val="004A082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4A08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rsid w:val="004A082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082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0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25"/>
  </w:style>
  <w:style w:type="paragraph" w:styleId="BalloonText">
    <w:name w:val="Balloon Text"/>
    <w:basedOn w:val="Normal"/>
    <w:link w:val="BalloonTextChar"/>
    <w:uiPriority w:val="99"/>
    <w:semiHidden/>
    <w:unhideWhenUsed/>
    <w:rsid w:val="00F51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5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D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ck@thebmc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26400-58D0-4194-866D-EE829E63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ick Colton</cp:lastModifiedBy>
  <cp:revision>2</cp:revision>
  <cp:lastPrinted>2015-08-04T15:28:00Z</cp:lastPrinted>
  <dcterms:created xsi:type="dcterms:W3CDTF">2015-08-04T15:36:00Z</dcterms:created>
  <dcterms:modified xsi:type="dcterms:W3CDTF">2015-08-04T15:36:00Z</dcterms:modified>
</cp:coreProperties>
</file>